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B1F2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A01C84" w:rsidRDefault="00A01C8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B1F2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B1F20">
        <w:t>17 мая 2017 года № 24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53290" w:rsidP="00153290">
      <w:pPr>
        <w:ind w:right="140" w:firstLine="709"/>
        <w:jc w:val="both"/>
        <w:rPr>
          <w:bCs/>
          <w:szCs w:val="28"/>
        </w:rPr>
      </w:pPr>
      <w:r>
        <w:t xml:space="preserve">В целях развития современных моделей профориентации молодежи, повышения уровня профессиональной подготовки кадров по востребованным в Республике Карелия профессиям, создания условий для участия молодежи Республики Карелия в чемпионатах </w:t>
      </w:r>
      <w:proofErr w:type="spellStart"/>
      <w:r w:rsidRPr="00153290">
        <w:rPr>
          <w:bCs/>
          <w:szCs w:val="28"/>
        </w:rPr>
        <w:t>WorldSkills</w:t>
      </w:r>
      <w:proofErr w:type="spellEnd"/>
      <w:r w:rsidRPr="00153290">
        <w:rPr>
          <w:bCs/>
          <w:szCs w:val="28"/>
        </w:rPr>
        <w:t xml:space="preserve"> </w:t>
      </w:r>
      <w:proofErr w:type="spellStart"/>
      <w:r w:rsidRPr="00153290">
        <w:rPr>
          <w:bCs/>
          <w:szCs w:val="28"/>
        </w:rPr>
        <w:t>Russia</w:t>
      </w:r>
      <w:proofErr w:type="spellEnd"/>
      <w:r>
        <w:rPr>
          <w:bCs/>
          <w:szCs w:val="28"/>
        </w:rPr>
        <w:t>:</w:t>
      </w:r>
    </w:p>
    <w:p w:rsidR="00153290" w:rsidRDefault="00153290" w:rsidP="00153290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твердить прилагаемый План мероприятий («дорожную карту») по реализации проектов и программ движения </w:t>
      </w:r>
      <w:proofErr w:type="spellStart"/>
      <w:r w:rsidRPr="00153290">
        <w:rPr>
          <w:bCs/>
          <w:szCs w:val="28"/>
        </w:rPr>
        <w:t>WorldSkills</w:t>
      </w:r>
      <w:proofErr w:type="spellEnd"/>
      <w:r w:rsidRPr="00153290">
        <w:rPr>
          <w:bCs/>
          <w:szCs w:val="28"/>
        </w:rPr>
        <w:t xml:space="preserve"> </w:t>
      </w:r>
      <w:proofErr w:type="spellStart"/>
      <w:r w:rsidRPr="00153290">
        <w:rPr>
          <w:bCs/>
          <w:szCs w:val="28"/>
        </w:rPr>
        <w:t>Russia</w:t>
      </w:r>
      <w:proofErr w:type="spellEnd"/>
      <w:r>
        <w:rPr>
          <w:bCs/>
          <w:szCs w:val="28"/>
        </w:rPr>
        <w:t xml:space="preserve"> на территории Республики Карелия на период 2017 – 2019 годов (далее – План).</w:t>
      </w:r>
    </w:p>
    <w:p w:rsidR="00153290" w:rsidRDefault="00153290" w:rsidP="00153290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>2. 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Плана.</w:t>
      </w:r>
    </w:p>
    <w:p w:rsidR="00153290" w:rsidRDefault="00153290" w:rsidP="00153290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>3. Образовать Региональный координационный цент</w:t>
      </w:r>
      <w:r w:rsidR="00C11693">
        <w:rPr>
          <w:bCs/>
          <w:szCs w:val="28"/>
        </w:rPr>
        <w:t>р</w:t>
      </w:r>
      <w:r>
        <w:rPr>
          <w:bCs/>
          <w:szCs w:val="28"/>
        </w:rPr>
        <w:t xml:space="preserve"> движения </w:t>
      </w:r>
      <w:proofErr w:type="spellStart"/>
      <w:r w:rsidRPr="00153290">
        <w:rPr>
          <w:bCs/>
          <w:szCs w:val="28"/>
        </w:rPr>
        <w:t>WorldSkills</w:t>
      </w:r>
      <w:proofErr w:type="spellEnd"/>
      <w:r w:rsidRPr="00153290">
        <w:rPr>
          <w:bCs/>
          <w:szCs w:val="28"/>
        </w:rPr>
        <w:t xml:space="preserve"> </w:t>
      </w:r>
      <w:proofErr w:type="spellStart"/>
      <w:r w:rsidRPr="00153290">
        <w:rPr>
          <w:bCs/>
          <w:szCs w:val="28"/>
        </w:rPr>
        <w:t>Russia</w:t>
      </w:r>
      <w:proofErr w:type="spellEnd"/>
      <w:r>
        <w:rPr>
          <w:bCs/>
          <w:szCs w:val="28"/>
        </w:rPr>
        <w:t xml:space="preserve"> в Республике Карелия на базе государственного автономного профессионального образовательного учреждения Республики Карелия «Петрозаводский автотранспортный техникум».</w:t>
      </w:r>
    </w:p>
    <w:p w:rsidR="00153290" w:rsidRDefault="00153290" w:rsidP="00153290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распоряжения возложить на Министерство образования Республики Карелия.  </w:t>
      </w:r>
    </w:p>
    <w:p w:rsidR="00FD3714" w:rsidRDefault="00FD3714" w:rsidP="00153290">
      <w:pPr>
        <w:ind w:right="140" w:firstLine="709"/>
        <w:jc w:val="both"/>
        <w:rPr>
          <w:bCs/>
          <w:szCs w:val="28"/>
        </w:rPr>
      </w:pPr>
    </w:p>
    <w:p w:rsidR="00FD3714" w:rsidRDefault="00FD3714" w:rsidP="00153290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9F21D2" w:rsidRDefault="008507AF" w:rsidP="0089555D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  <w:sectPr w:rsidR="008F2FFA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15295" w:type="dxa"/>
        <w:tblLook w:val="00A0" w:firstRow="1" w:lastRow="0" w:firstColumn="1" w:lastColumn="0" w:noHBand="0" w:noVBand="0"/>
      </w:tblPr>
      <w:tblGrid>
        <w:gridCol w:w="4274"/>
        <w:gridCol w:w="6566"/>
        <w:gridCol w:w="4455"/>
      </w:tblGrid>
      <w:tr w:rsidR="008F2FFA" w:rsidTr="00B72C22">
        <w:trPr>
          <w:trHeight w:val="1267"/>
        </w:trPr>
        <w:tc>
          <w:tcPr>
            <w:tcW w:w="4274" w:type="dxa"/>
          </w:tcPr>
          <w:p w:rsidR="008F2FFA" w:rsidRDefault="008F2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8F2FFA" w:rsidRDefault="008F2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:rsidR="008F2FFA" w:rsidRDefault="008F2FFA">
            <w:r>
              <w:t xml:space="preserve">Утвержден </w:t>
            </w:r>
          </w:p>
          <w:p w:rsidR="008F2FFA" w:rsidRDefault="008F2FFA">
            <w:r>
              <w:t xml:space="preserve">распоряжением Правительства Республики Карелия </w:t>
            </w:r>
          </w:p>
          <w:p w:rsidR="008F2FFA" w:rsidRDefault="008F2FFA" w:rsidP="008F2FFA">
            <w:pPr>
              <w:rPr>
                <w:sz w:val="24"/>
                <w:szCs w:val="24"/>
              </w:rPr>
            </w:pPr>
            <w:r>
              <w:t xml:space="preserve">от </w:t>
            </w:r>
            <w:r w:rsidR="00BB1F20">
              <w:t>17 мая 2017 года № 245р-П</w:t>
            </w:r>
            <w:bookmarkStart w:id="0" w:name="_GoBack"/>
            <w:bookmarkEnd w:id="0"/>
          </w:p>
        </w:tc>
      </w:tr>
    </w:tbl>
    <w:p w:rsidR="008F2FFA" w:rsidRDefault="008F2FFA" w:rsidP="008F2FFA"/>
    <w:p w:rsidR="008F2FFA" w:rsidRPr="00B72C22" w:rsidRDefault="008F2FFA" w:rsidP="008F2FFA">
      <w:pPr>
        <w:jc w:val="center"/>
        <w:rPr>
          <w:sz w:val="26"/>
          <w:szCs w:val="26"/>
        </w:rPr>
      </w:pPr>
      <w:r w:rsidRPr="00B72C22">
        <w:rPr>
          <w:sz w:val="26"/>
          <w:szCs w:val="26"/>
        </w:rPr>
        <w:t xml:space="preserve">План </w:t>
      </w:r>
    </w:p>
    <w:p w:rsidR="008F2FFA" w:rsidRPr="00B72C22" w:rsidRDefault="008F2FFA" w:rsidP="00B72C22">
      <w:pPr>
        <w:jc w:val="center"/>
        <w:rPr>
          <w:sz w:val="26"/>
          <w:szCs w:val="26"/>
        </w:rPr>
      </w:pPr>
      <w:r w:rsidRPr="00B72C22">
        <w:rPr>
          <w:sz w:val="26"/>
          <w:szCs w:val="26"/>
        </w:rPr>
        <w:t xml:space="preserve">мероприятий («дорожная карта») по реализации проектов и программ движения </w:t>
      </w:r>
      <w:proofErr w:type="spellStart"/>
      <w:r w:rsidRPr="00B72C22">
        <w:rPr>
          <w:bCs/>
          <w:sz w:val="26"/>
          <w:szCs w:val="26"/>
        </w:rPr>
        <w:t>WorldSkills</w:t>
      </w:r>
      <w:proofErr w:type="spellEnd"/>
      <w:r w:rsidRPr="00B72C22">
        <w:rPr>
          <w:bCs/>
          <w:sz w:val="26"/>
          <w:szCs w:val="26"/>
        </w:rPr>
        <w:t xml:space="preserve"> </w:t>
      </w:r>
      <w:proofErr w:type="spellStart"/>
      <w:r w:rsidRPr="00B72C22">
        <w:rPr>
          <w:bCs/>
          <w:sz w:val="26"/>
          <w:szCs w:val="26"/>
        </w:rPr>
        <w:t>Russia</w:t>
      </w:r>
      <w:proofErr w:type="spellEnd"/>
      <w:r w:rsidRPr="00B72C22">
        <w:rPr>
          <w:bCs/>
          <w:sz w:val="26"/>
          <w:szCs w:val="26"/>
        </w:rPr>
        <w:t xml:space="preserve"> </w:t>
      </w:r>
      <w:r w:rsidRPr="00B72C22">
        <w:rPr>
          <w:sz w:val="26"/>
          <w:szCs w:val="26"/>
        </w:rPr>
        <w:t xml:space="preserve">на территории </w:t>
      </w:r>
      <w:r w:rsidR="00B72C22">
        <w:rPr>
          <w:sz w:val="26"/>
          <w:szCs w:val="26"/>
        </w:rPr>
        <w:br/>
      </w:r>
      <w:r w:rsidRPr="00B72C22">
        <w:rPr>
          <w:sz w:val="26"/>
          <w:szCs w:val="26"/>
        </w:rPr>
        <w:t>Республики Карелия на период 2017 – 2019 годов</w:t>
      </w:r>
    </w:p>
    <w:p w:rsidR="008F2FFA" w:rsidRDefault="008F2FFA" w:rsidP="008F2FFA">
      <w:pPr>
        <w:jc w:val="center"/>
        <w:rPr>
          <w:b/>
          <w:szCs w:val="28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4394"/>
        <w:gridCol w:w="1843"/>
        <w:gridCol w:w="2974"/>
      </w:tblGrid>
      <w:tr w:rsidR="008F2FFA" w:rsidTr="00326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pStyle w:val="af0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Исполнители</w:t>
            </w:r>
          </w:p>
        </w:tc>
      </w:tr>
      <w:tr w:rsidR="008F2FFA" w:rsidTr="00326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pStyle w:val="af0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Default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5</w:t>
            </w:r>
          </w:p>
        </w:tc>
      </w:tr>
      <w:tr w:rsidR="008F2FFA" w:rsidTr="00B72C2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FA" w:rsidRPr="008F2FFA" w:rsidRDefault="008F2FFA" w:rsidP="00C11693">
            <w:pPr>
              <w:pStyle w:val="af0"/>
              <w:tabs>
                <w:tab w:val="left" w:pos="817"/>
                <w:tab w:val="left" w:pos="4783"/>
                <w:tab w:val="left" w:pos="4995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роприятия по вступлению в </w:t>
            </w:r>
            <w:r w:rsidR="00C1169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и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ussia</w:t>
            </w:r>
            <w:proofErr w:type="spellEnd"/>
          </w:p>
        </w:tc>
      </w:tr>
      <w:tr w:rsidR="008F2FFA" w:rsidTr="00326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Default="008F2FFA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8F2FFA" w:rsidRDefault="008F2FFA" w:rsidP="008F2FFA">
            <w:pPr>
              <w:shd w:val="clear" w:color="auto" w:fill="FFFFFF"/>
              <w:tabs>
                <w:tab w:val="left" w:pos="4853"/>
              </w:tabs>
              <w:ind w:right="34"/>
              <w:jc w:val="both"/>
              <w:textAlignment w:val="baseline"/>
              <w:outlineLvl w:val="2"/>
              <w:rPr>
                <w:rFonts w:eastAsia="Cambria"/>
                <w:bCs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 xml:space="preserve">Образование  Регионального координационного центра </w:t>
            </w:r>
            <w:r>
              <w:rPr>
                <w:rFonts w:eastAsia="Cambria"/>
                <w:bCs/>
                <w:sz w:val="24"/>
                <w:szCs w:val="24"/>
                <w:lang w:eastAsia="en-US"/>
              </w:rPr>
              <w:t xml:space="preserve">движения </w:t>
            </w:r>
            <w:proofErr w:type="spellStart"/>
            <w:r>
              <w:rPr>
                <w:rFonts w:eastAsia="Cambria"/>
                <w:bCs/>
                <w:sz w:val="24"/>
                <w:szCs w:val="24"/>
                <w:lang w:eastAsia="en-US"/>
              </w:rPr>
              <w:t>WorldSkills</w:t>
            </w:r>
            <w:proofErr w:type="spellEnd"/>
            <w:r>
              <w:rPr>
                <w:rFonts w:eastAsia="Cambria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bCs/>
                <w:sz w:val="24"/>
                <w:szCs w:val="24"/>
                <w:lang w:eastAsia="en-US"/>
              </w:rPr>
              <w:t>Russia</w:t>
            </w:r>
            <w:proofErr w:type="spellEnd"/>
            <w:r>
              <w:rPr>
                <w:rFonts w:eastAsia="Cambria"/>
                <w:bCs/>
                <w:sz w:val="24"/>
                <w:szCs w:val="24"/>
                <w:lang w:eastAsia="en-US"/>
              </w:rPr>
              <w:t xml:space="preserve"> в </w:t>
            </w:r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>Республике Карелия (далее – РКЦ)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B72C22" w:rsidRDefault="008F2FFA" w:rsidP="008F2FFA">
            <w:pPr>
              <w:pStyle w:val="af5"/>
              <w:tabs>
                <w:tab w:val="left" w:pos="4145"/>
                <w:tab w:val="left" w:pos="4286"/>
              </w:tabs>
              <w:spacing w:beforeAutospacing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>функционирование  РКЦ на базе государственного автономного профессионального образовательного учреждения Республики Карелия «Петрозаводский автотранспортный техникум» (далее – ГАПОУ РК «ПАТ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B72C22" w:rsidRDefault="008F2FFA" w:rsidP="008F2FFA">
            <w:pPr>
              <w:pStyle w:val="af5"/>
              <w:jc w:val="center"/>
              <w:rPr>
                <w:color w:val="auto"/>
              </w:rPr>
            </w:pPr>
            <w:r w:rsidRPr="00B72C22">
              <w:rPr>
                <w:color w:val="auto"/>
                <w:lang w:val="en-US"/>
              </w:rPr>
              <w:t>II</w:t>
            </w:r>
            <w:r w:rsidRPr="00B72C22">
              <w:rPr>
                <w:color w:val="auto"/>
              </w:rPr>
              <w:t xml:space="preserve"> квартал </w:t>
            </w:r>
            <w:r w:rsidR="00326C1F">
              <w:rPr>
                <w:color w:val="auto"/>
              </w:rPr>
              <w:br/>
            </w:r>
            <w:r w:rsidRPr="00B72C22">
              <w:rPr>
                <w:color w:val="auto"/>
              </w:rPr>
              <w:t>2017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Default="008F2FFA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B72C22">
              <w:rPr>
                <w:rFonts w:eastAsia="Cambria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8F2FFA" w:rsidRPr="00B72C22" w:rsidRDefault="008F2FFA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B72C22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8F2FFA" w:rsidTr="00326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Default="008F2FFA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FA" w:rsidRPr="008F2FFA" w:rsidRDefault="008F2FFA" w:rsidP="00C11693">
            <w:pPr>
              <w:shd w:val="clear" w:color="auto" w:fill="FFFFFF"/>
              <w:tabs>
                <w:tab w:val="left" w:pos="4853"/>
              </w:tabs>
              <w:ind w:right="34"/>
              <w:jc w:val="both"/>
              <w:textAlignment w:val="baseline"/>
              <w:outlineLvl w:val="2"/>
              <w:rPr>
                <w:rFonts w:eastAsia="Cambria"/>
                <w:bCs/>
                <w:sz w:val="24"/>
                <w:szCs w:val="24"/>
                <w:lang w:eastAsia="en-US"/>
              </w:rPr>
            </w:pPr>
            <w:proofErr w:type="gramStart"/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>Заключение договора ассоциированного партнерства (членства) между Союзом «Агентство развития профессиональных сообществ и рабочих кадров «Молодые профессионалы (</w:t>
            </w:r>
            <w:proofErr w:type="spellStart"/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 xml:space="preserve"> Россия)» (далее – Союз «Молодые профессионалы (</w:t>
            </w:r>
            <w:proofErr w:type="spellStart"/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 xml:space="preserve"> Россия)») и РКЦ</w:t>
            </w:r>
            <w:r>
              <w:rPr>
                <w:rFonts w:eastAsia="Cambria"/>
                <w:bCs/>
                <w:sz w:val="24"/>
                <w:szCs w:val="24"/>
                <w:lang w:eastAsia="en-US"/>
              </w:rPr>
              <w:t>,</w:t>
            </w:r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 xml:space="preserve"> </w:t>
            </w:r>
            <w:r w:rsidR="00C11693">
              <w:rPr>
                <w:rFonts w:eastAsia="Cambria"/>
                <w:bCs/>
                <w:sz w:val="24"/>
                <w:szCs w:val="24"/>
                <w:lang w:eastAsia="en-US"/>
              </w:rPr>
              <w:t xml:space="preserve">оплата </w:t>
            </w:r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 xml:space="preserve">РКЦ единовременного </w:t>
            </w:r>
            <w:r w:rsidRPr="008F2FFA">
              <w:rPr>
                <w:rFonts w:eastAsia="Cambria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вступительного (200 тысяч рублей) и ежегодного </w:t>
            </w:r>
            <w:r w:rsidR="00C11693">
              <w:rPr>
                <w:rFonts w:eastAsia="Cambria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членского </w:t>
            </w:r>
            <w:r w:rsidRPr="008F2FFA">
              <w:rPr>
                <w:rFonts w:eastAsia="Cambria"/>
                <w:bCs/>
                <w:sz w:val="24"/>
                <w:szCs w:val="24"/>
                <w:shd w:val="clear" w:color="auto" w:fill="FFFFFF"/>
                <w:lang w:eastAsia="en-US"/>
              </w:rPr>
              <w:t>(250 тысяч рублей) взнос</w:t>
            </w:r>
            <w:r w:rsidR="00C11693">
              <w:rPr>
                <w:rFonts w:eastAsia="Cambria"/>
                <w:bCs/>
                <w:sz w:val="24"/>
                <w:szCs w:val="24"/>
                <w:shd w:val="clear" w:color="auto" w:fill="FFFFFF"/>
                <w:lang w:eastAsia="en-US"/>
              </w:rPr>
              <w:t>ов</w:t>
            </w:r>
            <w:r w:rsidRPr="008F2FFA">
              <w:rPr>
                <w:rFonts w:eastAsia="Cambria"/>
                <w:bCs/>
                <w:sz w:val="24"/>
                <w:szCs w:val="24"/>
                <w:lang w:eastAsia="en-US"/>
              </w:rPr>
              <w:t xml:space="preserve"> в сроки, установленные договором ассоциированного партнерства (членства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B72C22" w:rsidRDefault="008F2FFA" w:rsidP="008F2FFA">
            <w:pPr>
              <w:pStyle w:val="af5"/>
              <w:tabs>
                <w:tab w:val="left" w:pos="4145"/>
                <w:tab w:val="left" w:pos="4286"/>
              </w:tabs>
              <w:spacing w:beforeAutospacing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вступление Республики Карелия в движение </w:t>
            </w:r>
            <w:proofErr w:type="spellStart"/>
            <w:r w:rsidRPr="00B72C22">
              <w:rPr>
                <w:color w:val="auto"/>
              </w:rPr>
              <w:t>WorldSkills</w:t>
            </w:r>
            <w:proofErr w:type="spellEnd"/>
            <w:r w:rsidRPr="00B72C22">
              <w:rPr>
                <w:color w:val="auto"/>
              </w:rPr>
              <w:t xml:space="preserve"> </w:t>
            </w:r>
            <w:proofErr w:type="spellStart"/>
            <w:r w:rsidRPr="00B72C22">
              <w:rPr>
                <w:color w:val="auto"/>
              </w:rPr>
              <w:t>Russ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B72C22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B72C22">
              <w:rPr>
                <w:rFonts w:eastAsia="Cambria"/>
                <w:sz w:val="24"/>
                <w:szCs w:val="24"/>
                <w:lang w:val="en-US" w:eastAsia="en-US"/>
              </w:rPr>
              <w:t>II</w:t>
            </w:r>
            <w:r w:rsidRPr="00B72C22">
              <w:rPr>
                <w:rFonts w:eastAsia="Cambria"/>
                <w:sz w:val="24"/>
                <w:szCs w:val="24"/>
                <w:lang w:eastAsia="en-US"/>
              </w:rPr>
              <w:t xml:space="preserve"> квартал </w:t>
            </w:r>
            <w:r w:rsidR="00326C1F">
              <w:rPr>
                <w:rFonts w:eastAsia="Cambria"/>
                <w:sz w:val="24"/>
                <w:szCs w:val="24"/>
                <w:lang w:eastAsia="en-US"/>
              </w:rPr>
              <w:br/>
            </w:r>
            <w:r w:rsidRPr="00B72C22">
              <w:rPr>
                <w:rFonts w:eastAsia="Cambria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B72C22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B72C22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 Министерство финансов Республики Карелия,</w:t>
            </w:r>
          </w:p>
          <w:p w:rsidR="008F2FFA" w:rsidRPr="00B72C22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B72C22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</w:tbl>
    <w:p w:rsidR="00B72C22" w:rsidRDefault="00B72C22"/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4393"/>
        <w:gridCol w:w="1845"/>
        <w:gridCol w:w="2974"/>
      </w:tblGrid>
      <w:tr w:rsidR="00B72C22" w:rsidTr="008D031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22" w:rsidRDefault="00B72C22" w:rsidP="00A01C84">
            <w:pPr>
              <w:pStyle w:val="af0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22" w:rsidRDefault="00B72C22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22" w:rsidRDefault="00B72C22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22" w:rsidRDefault="00B72C22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22" w:rsidRDefault="00B72C22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5</w:t>
            </w:r>
          </w:p>
        </w:tc>
      </w:tr>
      <w:tr w:rsidR="008F2FFA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Default="008F2FFA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8F2FFA" w:rsidRDefault="008F2FFA" w:rsidP="00B72C22">
            <w:pPr>
              <w:rPr>
                <w:color w:val="073763"/>
                <w:sz w:val="24"/>
                <w:szCs w:val="24"/>
              </w:rPr>
            </w:pPr>
            <w:r w:rsidRPr="008F2FFA">
              <w:rPr>
                <w:color w:val="000000"/>
                <w:sz w:val="24"/>
                <w:szCs w:val="24"/>
              </w:rPr>
              <w:t xml:space="preserve">Внесение 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РКЦ </w:t>
            </w:r>
            <w:r w:rsidRPr="008F2FFA">
              <w:rPr>
                <w:color w:val="000000"/>
                <w:sz w:val="24"/>
                <w:szCs w:val="24"/>
              </w:rPr>
              <w:t>в реестр ассоциированных партнеров (членов) Союза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  <w:r w:rsidRPr="008F2FFA">
              <w:rPr>
                <w:color w:val="000000"/>
                <w:sz w:val="24"/>
                <w:szCs w:val="24"/>
              </w:rPr>
              <w:t>«Молодые профессионалы (</w:t>
            </w:r>
            <w:proofErr w:type="spellStart"/>
            <w:r w:rsidRPr="008F2FFA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8F2FFA">
              <w:rPr>
                <w:color w:val="000000"/>
                <w:sz w:val="24"/>
                <w:szCs w:val="24"/>
              </w:rPr>
              <w:t xml:space="preserve"> Россия)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B72C22" w:rsidRDefault="008F2FFA" w:rsidP="00C11693">
            <w:pPr>
              <w:pStyle w:val="af5"/>
              <w:tabs>
                <w:tab w:val="left" w:pos="4145"/>
                <w:tab w:val="left" w:pos="4570"/>
              </w:tabs>
              <w:spacing w:beforeAutospacing="0" w:after="12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наличие РКЦ в реестре ассоциированных партнеров (членов) Союза «Молодые профессионалы </w:t>
            </w:r>
            <w:r w:rsidR="007E38D1">
              <w:rPr>
                <w:color w:val="auto"/>
              </w:rPr>
              <w:br/>
            </w:r>
            <w:r w:rsidRPr="00B72C22">
              <w:rPr>
                <w:color w:val="auto"/>
              </w:rPr>
              <w:t>(</w:t>
            </w:r>
            <w:proofErr w:type="spellStart"/>
            <w:r w:rsidRPr="00B72C22">
              <w:rPr>
                <w:color w:val="auto"/>
              </w:rPr>
              <w:t>Ворлдскиллс</w:t>
            </w:r>
            <w:proofErr w:type="spellEnd"/>
            <w:r w:rsidRPr="00B72C22">
              <w:rPr>
                <w:color w:val="auto"/>
              </w:rPr>
              <w:t xml:space="preserve"> Россия)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1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>II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квартал </w:t>
            </w: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8F2FFA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Default="008F2FFA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8F2FFA" w:rsidRDefault="008F2FFA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>Внесение изменений в государственную программу Республики Карелия «Развитие образования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B72C22" w:rsidRDefault="008F2FFA" w:rsidP="00C11693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финансовое обеспечение </w:t>
            </w:r>
            <w:r w:rsidR="00C11693">
              <w:rPr>
                <w:color w:val="auto"/>
              </w:rPr>
              <w:t>реализации</w:t>
            </w:r>
            <w:r w:rsidR="00A01C84">
              <w:rPr>
                <w:color w:val="auto"/>
              </w:rPr>
              <w:t xml:space="preserve"> </w:t>
            </w:r>
            <w:r w:rsidRPr="00B72C22">
              <w:rPr>
                <w:color w:val="auto"/>
              </w:rPr>
              <w:t xml:space="preserve">проектов и программ движения </w:t>
            </w:r>
            <w:proofErr w:type="spellStart"/>
            <w:r w:rsidRPr="00B72C22">
              <w:rPr>
                <w:color w:val="auto"/>
              </w:rPr>
              <w:t>WorldSkills</w:t>
            </w:r>
            <w:proofErr w:type="spellEnd"/>
            <w:r w:rsidRPr="00B72C22">
              <w:rPr>
                <w:color w:val="auto"/>
              </w:rPr>
              <w:t xml:space="preserve"> </w:t>
            </w:r>
            <w:proofErr w:type="spellStart"/>
            <w:r w:rsidRPr="00B72C22">
              <w:rPr>
                <w:color w:val="auto"/>
              </w:rPr>
              <w:t>Russia</w:t>
            </w:r>
            <w:proofErr w:type="spellEnd"/>
            <w:r w:rsidRPr="00B72C22">
              <w:rPr>
                <w:color w:val="auto"/>
              </w:rPr>
              <w:t xml:space="preserve"> на территории Республики Карелия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1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>II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квартал </w:t>
            </w: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8F2FFA" w:rsidRDefault="008F2FFA" w:rsidP="00C11693">
            <w:pPr>
              <w:tabs>
                <w:tab w:val="left" w:pos="817"/>
                <w:tab w:val="left" w:pos="5173"/>
                <w:tab w:val="left" w:pos="6693"/>
              </w:tabs>
              <w:spacing w:after="120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 Министерство финансов Республики Карелия</w:t>
            </w:r>
          </w:p>
        </w:tc>
      </w:tr>
      <w:tr w:rsidR="008F2FFA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Default="008F2FFA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8F2FFA" w:rsidRDefault="008F2FFA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>Проведение мероприятий по созданию в Республике Карелия специал</w:t>
            </w:r>
            <w:r>
              <w:rPr>
                <w:spacing w:val="2"/>
                <w:sz w:val="24"/>
                <w:szCs w:val="24"/>
              </w:rPr>
              <w:t xml:space="preserve">изированных центров компетенций </w:t>
            </w:r>
            <w:r w:rsidRPr="008F2FFA">
              <w:rPr>
                <w:spacing w:val="2"/>
                <w:sz w:val="24"/>
                <w:szCs w:val="24"/>
              </w:rPr>
              <w:t>(далее – СЦК)</w:t>
            </w:r>
            <w:r>
              <w:rPr>
                <w:spacing w:val="2"/>
                <w:sz w:val="24"/>
                <w:szCs w:val="24"/>
              </w:rPr>
              <w:t>.</w:t>
            </w:r>
          </w:p>
          <w:p w:rsidR="008F2FFA" w:rsidRPr="008F2FFA" w:rsidRDefault="008F2FFA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 xml:space="preserve">Издание приказов Министерства образования Республики Карелия, Министерства здравоохранения  Республики Карелия об определении перечня  организаций, в структуре которых будут открыты подразделения </w:t>
            </w:r>
            <w:r w:rsidR="00C11693">
              <w:rPr>
                <w:spacing w:val="2"/>
                <w:sz w:val="24"/>
                <w:szCs w:val="24"/>
              </w:rPr>
              <w:t xml:space="preserve">– </w:t>
            </w:r>
            <w:r>
              <w:rPr>
                <w:spacing w:val="2"/>
                <w:sz w:val="24"/>
                <w:szCs w:val="24"/>
              </w:rPr>
              <w:t>СЦК</w:t>
            </w:r>
          </w:p>
          <w:p w:rsidR="008F2FFA" w:rsidRPr="008F2FFA" w:rsidRDefault="008F2FFA" w:rsidP="008F2FFA">
            <w:pPr>
              <w:pStyle w:val="af0"/>
              <w:tabs>
                <w:tab w:val="left" w:pos="817"/>
                <w:tab w:val="left" w:pos="5173"/>
                <w:tab w:val="left" w:pos="66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B72C22" w:rsidRDefault="008F2FFA" w:rsidP="008F2FFA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>наличие СЦК:</w:t>
            </w:r>
          </w:p>
          <w:p w:rsidR="008F2FFA" w:rsidRPr="00B72C22" w:rsidRDefault="008F2FFA" w:rsidP="008F2FFA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>СЦК в сфере строительства (компетенция «сухое строительство и штукатурные работы») (государственное бюджетное профессиональное образовательное учреждение Республики Карелия «Петрозаводский строительный техникум»);</w:t>
            </w:r>
          </w:p>
          <w:p w:rsidR="008F2FFA" w:rsidRPr="00B72C22" w:rsidRDefault="008F2FFA" w:rsidP="008F2FFA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>СЦК в сфере металлообработки (компе</w:t>
            </w:r>
            <w:r w:rsidR="00C11693">
              <w:rPr>
                <w:color w:val="auto"/>
              </w:rPr>
              <w:t>тенция</w:t>
            </w:r>
            <w:r w:rsidRPr="00B72C22">
              <w:rPr>
                <w:color w:val="auto"/>
              </w:rPr>
              <w:t xml:space="preserve"> «сварочные технологии») (государственное автономное профессиональное образовательное учреждение Республики Карелия «Индустриальный колледж»);</w:t>
            </w:r>
          </w:p>
          <w:p w:rsidR="008F2FFA" w:rsidRPr="00B72C22" w:rsidRDefault="008F2FFA" w:rsidP="008F2FFA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СЦК в сфере обслуживания (компетенции «поварское дело», «парикмахерское искусство») (государственное автономное профессиональное образовательное учреждение Республики Карелия </w:t>
            </w:r>
            <w:r w:rsidRPr="00B72C22">
              <w:rPr>
                <w:color w:val="auto"/>
              </w:rPr>
              <w:lastRenderedPageBreak/>
              <w:t>«Колледж технологии и предпринимательства»);</w:t>
            </w:r>
          </w:p>
          <w:p w:rsidR="008F2FFA" w:rsidRPr="00B72C22" w:rsidRDefault="008F2FFA" w:rsidP="008F2FFA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>СЦК в сфере услуг в области медицины (компетенции «медицинский и социальный уход», «прикладная эстетика») (государственное автономное профессиональное образовательное учреждение Республики Карелия «Петрозаводский базовый медицинский колледж»);</w:t>
            </w:r>
          </w:p>
          <w:p w:rsidR="008F2FFA" w:rsidRPr="00B72C22" w:rsidRDefault="008F2FFA" w:rsidP="008F2FFA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СЦК </w:t>
            </w:r>
            <w:r w:rsidR="00B72C22" w:rsidRPr="00B72C22">
              <w:rPr>
                <w:color w:val="auto"/>
              </w:rPr>
              <w:t>в сфере</w:t>
            </w:r>
            <w:r w:rsidRPr="00B72C22">
              <w:rPr>
                <w:color w:val="auto"/>
              </w:rPr>
              <w:t xml:space="preserve"> услуг в области образования (компетенции </w:t>
            </w:r>
            <w:r w:rsidR="00B72C22" w:rsidRPr="00B72C22">
              <w:rPr>
                <w:color w:val="auto"/>
              </w:rPr>
              <w:t>«</w:t>
            </w:r>
            <w:r w:rsidRPr="00B72C22">
              <w:rPr>
                <w:color w:val="auto"/>
              </w:rPr>
              <w:t>дошкольное воспитание</w:t>
            </w:r>
            <w:r w:rsidR="00B72C22" w:rsidRPr="00B72C22">
              <w:rPr>
                <w:color w:val="auto"/>
              </w:rPr>
              <w:t>»</w:t>
            </w:r>
            <w:r w:rsidRPr="00B72C22">
              <w:rPr>
                <w:color w:val="auto"/>
              </w:rPr>
              <w:t xml:space="preserve">, </w:t>
            </w:r>
            <w:r w:rsidR="00B72C22" w:rsidRPr="00B72C22">
              <w:rPr>
                <w:color w:val="auto"/>
              </w:rPr>
              <w:t>«</w:t>
            </w:r>
            <w:r w:rsidRPr="00B72C22">
              <w:rPr>
                <w:color w:val="auto"/>
              </w:rPr>
              <w:t>преподаватель младших классов</w:t>
            </w:r>
            <w:r w:rsidR="00B72C22" w:rsidRPr="00B72C22">
              <w:rPr>
                <w:color w:val="auto"/>
              </w:rPr>
              <w:t>»</w:t>
            </w:r>
            <w:r w:rsidRPr="00B72C22">
              <w:rPr>
                <w:color w:val="auto"/>
              </w:rPr>
              <w:t>) (государственное автономное профессиональное образовательное учреждение Республики Карелия «Педагогический колледж»);</w:t>
            </w:r>
          </w:p>
          <w:p w:rsidR="008F2FFA" w:rsidRDefault="008F2FFA" w:rsidP="00C11693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СЦК </w:t>
            </w:r>
            <w:r w:rsidR="00B72C22" w:rsidRPr="00B72C22">
              <w:rPr>
                <w:color w:val="auto"/>
              </w:rPr>
              <w:t>в транспортной</w:t>
            </w:r>
            <w:r w:rsidRPr="00B72C22">
              <w:rPr>
                <w:color w:val="auto"/>
              </w:rPr>
              <w:t xml:space="preserve"> сфер</w:t>
            </w:r>
            <w:r w:rsidR="00B72C22" w:rsidRPr="00B72C22">
              <w:rPr>
                <w:color w:val="auto"/>
              </w:rPr>
              <w:t>е</w:t>
            </w:r>
            <w:r w:rsidRPr="00B72C22">
              <w:rPr>
                <w:color w:val="auto"/>
              </w:rPr>
              <w:t xml:space="preserve"> (компетенции  </w:t>
            </w:r>
            <w:r w:rsidR="00B72C22" w:rsidRPr="00B72C22">
              <w:rPr>
                <w:color w:val="auto"/>
              </w:rPr>
              <w:t>«</w:t>
            </w:r>
            <w:r w:rsidRPr="00B72C22">
              <w:rPr>
                <w:color w:val="auto"/>
              </w:rPr>
              <w:t>кузовной ремонт</w:t>
            </w:r>
            <w:r w:rsidR="00B72C22" w:rsidRPr="00B72C22">
              <w:rPr>
                <w:color w:val="auto"/>
              </w:rPr>
              <w:t>»</w:t>
            </w:r>
            <w:r w:rsidRPr="00B72C22">
              <w:rPr>
                <w:color w:val="auto"/>
              </w:rPr>
              <w:t xml:space="preserve">, </w:t>
            </w:r>
            <w:r w:rsidR="00B72C22" w:rsidRPr="00B72C22">
              <w:rPr>
                <w:color w:val="auto"/>
              </w:rPr>
              <w:t>«</w:t>
            </w:r>
            <w:r w:rsidRPr="00B72C22">
              <w:rPr>
                <w:color w:val="auto"/>
              </w:rPr>
              <w:t>ремонт и обслуживание легковых автомобилей</w:t>
            </w:r>
            <w:r w:rsidR="00B72C22" w:rsidRPr="00B72C22">
              <w:rPr>
                <w:color w:val="auto"/>
              </w:rPr>
              <w:t>»</w:t>
            </w:r>
            <w:r w:rsidRPr="00B72C22">
              <w:rPr>
                <w:color w:val="auto"/>
              </w:rPr>
              <w:t>) (</w:t>
            </w:r>
            <w:r w:rsidR="00C11693">
              <w:rPr>
                <w:color w:val="auto"/>
              </w:rPr>
              <w:t xml:space="preserve">ГАПОУ РК «ПАТТ») </w:t>
            </w:r>
          </w:p>
          <w:p w:rsidR="00C11693" w:rsidRPr="00B72C22" w:rsidRDefault="00C11693" w:rsidP="00C11693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ind w:left="176" w:right="176"/>
              <w:jc w:val="center"/>
              <w:rPr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D1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lastRenderedPageBreak/>
              <w:t>II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квартал </w:t>
            </w: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7 года</w:t>
            </w: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здравоохранения  Республики Карелия,</w:t>
            </w:r>
          </w:p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</w:p>
        </w:tc>
      </w:tr>
      <w:tr w:rsidR="00C11693" w:rsidTr="00A01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1693" w:rsidRDefault="00C11693" w:rsidP="00153290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1693" w:rsidRPr="008F2FFA" w:rsidRDefault="00C11693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Создание официального сайта РКЦ, отдельных страниц СЦК на  официальных сайтах образовательных организаций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1693" w:rsidRPr="00B72C22" w:rsidRDefault="00C11693" w:rsidP="008F2FFA">
            <w:pPr>
              <w:pStyle w:val="af5"/>
              <w:tabs>
                <w:tab w:val="left" w:pos="4145"/>
                <w:tab w:val="left" w:pos="4570"/>
              </w:tabs>
              <w:spacing w:beforeAutospacing="0" w:afterAutospacing="0"/>
              <w:ind w:left="176" w:right="176"/>
              <w:jc w:val="center"/>
              <w:rPr>
                <w:color w:val="auto"/>
              </w:rPr>
            </w:pPr>
            <w:proofErr w:type="spellStart"/>
            <w:r w:rsidRPr="00B72C22">
              <w:rPr>
                <w:color w:val="auto"/>
              </w:rPr>
              <w:t>медиасопровождение</w:t>
            </w:r>
            <w:proofErr w:type="spellEnd"/>
            <w:r w:rsidRPr="00B72C22">
              <w:rPr>
                <w:color w:val="auto"/>
              </w:rPr>
              <w:t xml:space="preserve"> мероприятий движения </w:t>
            </w:r>
            <w:proofErr w:type="spellStart"/>
            <w:r w:rsidRPr="00B72C22">
              <w:rPr>
                <w:color w:val="auto"/>
              </w:rPr>
              <w:t>WorldSkills</w:t>
            </w:r>
            <w:proofErr w:type="spellEnd"/>
            <w:r w:rsidRPr="00B72C22">
              <w:rPr>
                <w:color w:val="auto"/>
              </w:rPr>
              <w:t xml:space="preserve"> </w:t>
            </w:r>
            <w:proofErr w:type="spellStart"/>
            <w:r w:rsidRPr="00B72C22">
              <w:rPr>
                <w:color w:val="auto"/>
              </w:rPr>
              <w:t>Russia</w:t>
            </w:r>
            <w:proofErr w:type="spellEnd"/>
            <w:r w:rsidRPr="00B72C22">
              <w:rPr>
                <w:color w:val="auto"/>
              </w:rPr>
              <w:t xml:space="preserve"> и чемпионатов «Молодые профессионалы» (</w:t>
            </w:r>
            <w:proofErr w:type="spellStart"/>
            <w:r w:rsidRPr="00B72C22">
              <w:rPr>
                <w:color w:val="auto"/>
              </w:rPr>
              <w:t>WorldSkills</w:t>
            </w:r>
            <w:proofErr w:type="spellEnd"/>
            <w:r w:rsidRPr="00B72C22">
              <w:rPr>
                <w:color w:val="auto"/>
              </w:rPr>
              <w:t xml:space="preserve"> </w:t>
            </w:r>
            <w:proofErr w:type="spellStart"/>
            <w:r w:rsidRPr="00B72C22">
              <w:rPr>
                <w:color w:val="auto"/>
              </w:rPr>
              <w:t>Russia</w:t>
            </w:r>
            <w:proofErr w:type="spellEnd"/>
            <w:r w:rsidRPr="00B72C22">
              <w:rPr>
                <w:color w:val="auto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1693" w:rsidRDefault="00C11693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>III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квартал </w:t>
            </w:r>
          </w:p>
          <w:p w:rsidR="00C11693" w:rsidRPr="008F2FFA" w:rsidRDefault="00C11693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93" w:rsidRPr="008F2FFA" w:rsidRDefault="00C11693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C11693" w:rsidRPr="008F2FFA" w:rsidRDefault="00C11693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Министерство здравоохранения  </w:t>
            </w:r>
          </w:p>
          <w:p w:rsidR="00C11693" w:rsidRPr="008F2FFA" w:rsidRDefault="00C11693" w:rsidP="007E38D1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Республики Карелия,</w:t>
            </w:r>
          </w:p>
          <w:p w:rsidR="00C11693" w:rsidRPr="008F2FFA" w:rsidRDefault="00C11693" w:rsidP="007E38D1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C11693" w:rsidTr="00A01C8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3" w:rsidRDefault="00C11693" w:rsidP="00A01C84">
            <w:pPr>
              <w:pStyle w:val="af0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3" w:rsidRDefault="00C11693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3" w:rsidRDefault="00C11693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3" w:rsidRDefault="00C11693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3" w:rsidRDefault="00C11693" w:rsidP="007E38D1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2"/>
                <w:szCs w:val="22"/>
                <w:lang w:eastAsia="en-US"/>
              </w:rPr>
            </w:pPr>
          </w:p>
        </w:tc>
      </w:tr>
      <w:tr w:rsidR="008F2FFA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Default="008F2FFA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8F2FFA" w:rsidRDefault="008F2FFA" w:rsidP="007E38D1">
            <w:pPr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Подготовка и организация процедуры сертификации СЦК</w:t>
            </w:r>
          </w:p>
          <w:p w:rsidR="008F2FFA" w:rsidRPr="008F2FFA" w:rsidRDefault="008F2FFA" w:rsidP="007E38D1">
            <w:pPr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B72C22" w:rsidRDefault="008F2FFA" w:rsidP="008F2FFA">
            <w:pPr>
              <w:pStyle w:val="af5"/>
              <w:tabs>
                <w:tab w:val="left" w:pos="4145"/>
                <w:tab w:val="left" w:pos="4570"/>
              </w:tabs>
              <w:spacing w:beforeAutospacing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наличие </w:t>
            </w:r>
            <w:proofErr w:type="gramStart"/>
            <w:r w:rsidRPr="00B72C22">
              <w:rPr>
                <w:color w:val="auto"/>
              </w:rPr>
              <w:t>сертифицированных</w:t>
            </w:r>
            <w:proofErr w:type="gramEnd"/>
            <w:r w:rsidRPr="00B72C22">
              <w:rPr>
                <w:color w:val="auto"/>
              </w:rPr>
              <w:t xml:space="preserve"> СЦ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D1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 xml:space="preserve">I 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квартал </w:t>
            </w: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8 года</w:t>
            </w: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здравоохранения  Республики Карелия,</w:t>
            </w:r>
          </w:p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8F2FFA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Default="008F2FFA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8F2FFA" w:rsidRDefault="008F2FFA" w:rsidP="00B72C22">
            <w:pPr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Формирование экспертного сообщества по отдельным компетенциям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WorldSkills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Russia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, в том числе </w:t>
            </w:r>
            <w:proofErr w:type="spellStart"/>
            <w:r w:rsidRPr="008F2FFA">
              <w:rPr>
                <w:rFonts w:eastAsia="Cambria"/>
                <w:bCs/>
                <w:sz w:val="24"/>
                <w:szCs w:val="24"/>
                <w:bdr w:val="none" w:sz="0" w:space="0" w:color="auto" w:frame="1"/>
                <w:lang w:eastAsia="en-US"/>
              </w:rPr>
              <w:t>JuniorSkills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B72C22" w:rsidRDefault="008F2FFA" w:rsidP="00B72C22">
            <w:pPr>
              <w:pStyle w:val="af5"/>
              <w:tabs>
                <w:tab w:val="left" w:pos="4145"/>
                <w:tab w:val="left" w:pos="4570"/>
              </w:tabs>
              <w:spacing w:beforeAutospacing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наличие экспертов по компетенциям </w:t>
            </w:r>
            <w:proofErr w:type="spellStart"/>
            <w:r w:rsidRPr="00B72C22">
              <w:rPr>
                <w:color w:val="auto"/>
              </w:rPr>
              <w:t>WorldSkills</w:t>
            </w:r>
            <w:proofErr w:type="spellEnd"/>
            <w:r w:rsidRPr="00B72C22">
              <w:rPr>
                <w:color w:val="auto"/>
              </w:rPr>
              <w:t xml:space="preserve"> </w:t>
            </w:r>
            <w:proofErr w:type="spellStart"/>
            <w:r w:rsidRPr="00B72C22">
              <w:rPr>
                <w:color w:val="auto"/>
              </w:rPr>
              <w:t>Russi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здравоохранения  Республики Карелия,</w:t>
            </w:r>
          </w:p>
          <w:p w:rsidR="008F2FFA" w:rsidRPr="008F2FFA" w:rsidRDefault="008F2FFA" w:rsidP="00DE3EC7">
            <w:pPr>
              <w:tabs>
                <w:tab w:val="left" w:pos="817"/>
                <w:tab w:val="left" w:pos="5173"/>
                <w:tab w:val="left" w:pos="6693"/>
              </w:tabs>
              <w:spacing w:after="120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8F2FFA" w:rsidTr="00B72C22">
        <w:trPr>
          <w:trHeight w:val="484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B72C22" w:rsidRDefault="008F2FFA" w:rsidP="00326C1F">
            <w:pPr>
              <w:pStyle w:val="af0"/>
              <w:tabs>
                <w:tab w:val="left" w:pos="817"/>
                <w:tab w:val="left" w:pos="4783"/>
                <w:tab w:val="left" w:pos="4995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2C22">
              <w:rPr>
                <w:rFonts w:ascii="Times New Roman" w:hAnsi="Times New Roman" w:cs="Times New Roman"/>
                <w:sz w:val="24"/>
                <w:szCs w:val="24"/>
              </w:rPr>
              <w:t>. Мероприятия по организации региональн</w:t>
            </w:r>
            <w:r w:rsidR="00DE3E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72C2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 w:rsidR="00DE3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C22" w:rsidRPr="00B7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31B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 (</w:t>
            </w:r>
            <w:proofErr w:type="spellStart"/>
            <w:r w:rsidRPr="008D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D0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8D0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8F2FFA" w:rsidRPr="00B72C22" w:rsidRDefault="008F2FFA" w:rsidP="00DE3EC7">
            <w:pPr>
              <w:pStyle w:val="af0"/>
              <w:tabs>
                <w:tab w:val="left" w:pos="817"/>
                <w:tab w:val="left" w:pos="4783"/>
                <w:tab w:val="left" w:pos="4995"/>
                <w:tab w:val="left" w:pos="6693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2">
              <w:rPr>
                <w:rFonts w:ascii="Times New Roman" w:hAnsi="Times New Roman" w:cs="Times New Roman"/>
                <w:sz w:val="24"/>
                <w:szCs w:val="24"/>
              </w:rPr>
              <w:t>(по согласованию с Союзом</w:t>
            </w:r>
            <w:r w:rsidRPr="00B72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лодые профессионалы (</w:t>
            </w:r>
            <w:proofErr w:type="spellStart"/>
            <w:r w:rsidRPr="00B72C22">
              <w:rPr>
                <w:rFonts w:ascii="Times New Roman" w:hAnsi="Times New Roman" w:cs="Times New Roman"/>
                <w:bCs/>
                <w:sz w:val="24"/>
                <w:szCs w:val="24"/>
              </w:rPr>
              <w:t>Ворлдскиллс</w:t>
            </w:r>
            <w:proofErr w:type="spellEnd"/>
            <w:r w:rsidRPr="00B72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)»</w:t>
            </w:r>
            <w:r w:rsidRPr="00B72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FFA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Default="008F2FFA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Образование организационного комитета регионального чемпионата «Молодые профессионалы» (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WorldSkills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Russia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B72C22" w:rsidRDefault="008F2FFA" w:rsidP="00DE3EC7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наличие </w:t>
            </w:r>
            <w:r w:rsidR="00DE3EC7">
              <w:rPr>
                <w:color w:val="auto"/>
              </w:rPr>
              <w:t>о</w:t>
            </w:r>
            <w:r w:rsidRPr="00B72C22">
              <w:rPr>
                <w:color w:val="auto"/>
              </w:rPr>
              <w:t>рг</w:t>
            </w:r>
            <w:r w:rsidR="00DE3EC7">
              <w:rPr>
                <w:color w:val="auto"/>
              </w:rPr>
              <w:t xml:space="preserve">анизационного </w:t>
            </w:r>
            <w:r w:rsidRPr="00B72C22">
              <w:rPr>
                <w:color w:val="auto"/>
              </w:rPr>
              <w:t>комитета регионального чемпионата «Молодые профессионалы» (</w:t>
            </w:r>
            <w:proofErr w:type="spellStart"/>
            <w:r w:rsidRPr="00B72C22">
              <w:rPr>
                <w:color w:val="auto"/>
              </w:rPr>
              <w:t>WorldSkills</w:t>
            </w:r>
            <w:proofErr w:type="spellEnd"/>
            <w:r w:rsidRPr="00B72C22">
              <w:rPr>
                <w:color w:val="auto"/>
              </w:rPr>
              <w:t xml:space="preserve"> </w:t>
            </w:r>
            <w:proofErr w:type="spellStart"/>
            <w:r w:rsidRPr="00B72C22">
              <w:rPr>
                <w:color w:val="auto"/>
              </w:rPr>
              <w:t>Russia</w:t>
            </w:r>
            <w:proofErr w:type="spellEnd"/>
            <w:r w:rsidRPr="00B72C22">
              <w:rPr>
                <w:color w:val="auto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1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 xml:space="preserve">II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>квартал</w:t>
            </w:r>
            <w:proofErr w:type="spellEnd"/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 xml:space="preserve"> </w:t>
            </w: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 xml:space="preserve">2017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8F2FFA" w:rsidRPr="007E38D1" w:rsidRDefault="008F2FFA" w:rsidP="00DE3EC7">
            <w:pPr>
              <w:tabs>
                <w:tab w:val="left" w:pos="817"/>
                <w:tab w:val="left" w:pos="5173"/>
                <w:tab w:val="left" w:pos="6693"/>
              </w:tabs>
              <w:spacing w:after="120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8F2FFA" w:rsidTr="00153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Default="008F2FFA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Формирование перечня компетенций для проведения ежегодного регионального чемпионата </w:t>
            </w:r>
            <w:r w:rsidRPr="008D031B">
              <w:rPr>
                <w:rFonts w:eastAsia="Cambria"/>
                <w:bCs/>
                <w:sz w:val="24"/>
                <w:szCs w:val="24"/>
                <w:lang w:eastAsia="en-US"/>
              </w:rPr>
              <w:t>«Молодые профессионалы» (</w:t>
            </w:r>
            <w:proofErr w:type="spellStart"/>
            <w:r w:rsidRPr="008D031B">
              <w:rPr>
                <w:rFonts w:eastAsia="Cambria"/>
                <w:bCs/>
                <w:sz w:val="24"/>
                <w:szCs w:val="24"/>
                <w:lang w:eastAsia="en-US"/>
              </w:rPr>
              <w:t>WorldSkills</w:t>
            </w:r>
            <w:proofErr w:type="spellEnd"/>
            <w:r w:rsidRPr="008D031B">
              <w:rPr>
                <w:rFonts w:eastAsia="Cambria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031B">
              <w:rPr>
                <w:rFonts w:eastAsia="Cambria"/>
                <w:bCs/>
                <w:sz w:val="24"/>
                <w:szCs w:val="24"/>
                <w:lang w:eastAsia="en-US"/>
              </w:rPr>
              <w:t>Russia</w:t>
            </w:r>
            <w:proofErr w:type="spellEnd"/>
            <w:r w:rsidRPr="008D031B">
              <w:rPr>
                <w:rFonts w:eastAsia="Cambria"/>
                <w:bCs/>
                <w:sz w:val="24"/>
                <w:szCs w:val="24"/>
                <w:lang w:eastAsia="en-US"/>
              </w:rPr>
              <w:t>)</w:t>
            </w:r>
            <w:r w:rsidRPr="008F2FFA">
              <w:rPr>
                <w:rStyle w:val="apple-converted-space"/>
                <w:rFonts w:eastAsia="Cambria"/>
                <w:bCs/>
                <w:sz w:val="24"/>
                <w:szCs w:val="24"/>
                <w:lang w:eastAsia="en-US"/>
              </w:rPr>
              <w:t> 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(далее – региональный чемпиона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1" w:rsidRDefault="008F2FFA" w:rsidP="00153290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contextualSpacing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>определение не менее</w:t>
            </w:r>
          </w:p>
          <w:p w:rsidR="008F2FFA" w:rsidRPr="00B72C22" w:rsidRDefault="008F2FFA" w:rsidP="00153290">
            <w:pPr>
              <w:pStyle w:val="af5"/>
              <w:tabs>
                <w:tab w:val="left" w:pos="4145"/>
                <w:tab w:val="left" w:pos="4570"/>
              </w:tabs>
              <w:spacing w:beforeAutospacing="0" w:afterAutospacing="0"/>
              <w:ind w:left="176" w:right="176"/>
              <w:contextualSpacing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6 компетенций для проведения регионального чемпионата, проведение конкурса </w:t>
            </w:r>
            <w:proofErr w:type="spellStart"/>
            <w:r w:rsidRPr="00B72C22">
              <w:rPr>
                <w:color w:val="auto"/>
              </w:rPr>
              <w:t>JuniorSkills</w:t>
            </w:r>
            <w:proofErr w:type="spellEnd"/>
            <w:r w:rsidRPr="00B72C22">
              <w:rPr>
                <w:color w:val="auto"/>
              </w:rPr>
              <w:t xml:space="preserve"> по 1 компетенции </w:t>
            </w:r>
            <w:r w:rsidR="00B72C22" w:rsidRPr="00B72C22">
              <w:rPr>
                <w:color w:val="auto"/>
              </w:rPr>
              <w:t xml:space="preserve">в рамках </w:t>
            </w:r>
            <w:r w:rsidR="00DE3EC7">
              <w:rPr>
                <w:color w:val="auto"/>
              </w:rPr>
              <w:t xml:space="preserve">регионального </w:t>
            </w:r>
            <w:r w:rsidR="00B72C22" w:rsidRPr="00B72C22">
              <w:rPr>
                <w:color w:val="auto"/>
              </w:rPr>
              <w:t xml:space="preserve">чемпионата </w:t>
            </w:r>
            <w:r w:rsidRPr="00B72C22">
              <w:rPr>
                <w:color w:val="auto"/>
              </w:rPr>
              <w:t>в 2017 году;</w:t>
            </w:r>
          </w:p>
          <w:p w:rsidR="00326C1F" w:rsidRDefault="008F2FFA" w:rsidP="00153290">
            <w:pPr>
              <w:pStyle w:val="af5"/>
              <w:tabs>
                <w:tab w:val="left" w:pos="4145"/>
                <w:tab w:val="left" w:pos="4570"/>
              </w:tabs>
              <w:spacing w:beforeAutospacing="0" w:afterAutospacing="0"/>
              <w:ind w:left="176" w:right="176"/>
              <w:contextualSpacing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>определение не менее</w:t>
            </w:r>
          </w:p>
          <w:p w:rsidR="008F2FFA" w:rsidRPr="00B72C22" w:rsidRDefault="008F2FFA" w:rsidP="00153290">
            <w:pPr>
              <w:pStyle w:val="af5"/>
              <w:tabs>
                <w:tab w:val="left" w:pos="4145"/>
                <w:tab w:val="left" w:pos="4570"/>
              </w:tabs>
              <w:spacing w:beforeAutospacing="0" w:afterAutospacing="0"/>
              <w:ind w:left="176" w:right="176"/>
              <w:contextualSpacing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>10 компетенций для 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D1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>II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квартал </w:t>
            </w: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7 года</w:t>
            </w: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8F2FFA" w:rsidRPr="008F2FFA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326C1F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326C1F" w:rsidRDefault="008F2FFA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декабрь </w:t>
            </w:r>
          </w:p>
          <w:p w:rsidR="008F2FFA" w:rsidRPr="008F2FFA" w:rsidRDefault="008F2FFA" w:rsidP="007E38D1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здравоохранения  Республики Карелия,</w:t>
            </w:r>
          </w:p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  <w:p w:rsidR="008F2FFA" w:rsidRPr="008F2FFA" w:rsidRDefault="008F2FFA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</w:p>
        </w:tc>
      </w:tr>
    </w:tbl>
    <w:p w:rsidR="007E38D1" w:rsidRDefault="007E38D1"/>
    <w:p w:rsidR="007E38D1" w:rsidRDefault="007E38D1"/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4393"/>
        <w:gridCol w:w="1845"/>
        <w:gridCol w:w="2974"/>
      </w:tblGrid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pStyle w:val="af0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5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Pr="00326C1F" w:rsidRDefault="00326C1F" w:rsidP="00326C1F">
            <w:pPr>
              <w:tabs>
                <w:tab w:val="left" w:pos="5173"/>
                <w:tab w:val="left" w:pos="66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D1" w:rsidRDefault="007E38D1" w:rsidP="007E38D1">
            <w:pPr>
              <w:pStyle w:val="af5"/>
              <w:tabs>
                <w:tab w:val="left" w:pos="4145"/>
                <w:tab w:val="left" w:pos="4570"/>
              </w:tabs>
              <w:spacing w:beforeAutospacing="0" w:afterAutospacing="0"/>
              <w:ind w:left="176" w:right="176"/>
              <w:contextualSpacing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регионального чемпионата, проведение конкурса </w:t>
            </w:r>
            <w:proofErr w:type="spellStart"/>
            <w:r w:rsidRPr="00B72C22">
              <w:rPr>
                <w:color w:val="auto"/>
              </w:rPr>
              <w:t>JuniorSkills</w:t>
            </w:r>
            <w:proofErr w:type="spellEnd"/>
            <w:r w:rsidRPr="00B72C22">
              <w:rPr>
                <w:color w:val="auto"/>
              </w:rPr>
              <w:t xml:space="preserve"> </w:t>
            </w:r>
          </w:p>
          <w:p w:rsidR="00326C1F" w:rsidRPr="00B72C22" w:rsidRDefault="007E38D1" w:rsidP="00E459F6">
            <w:pPr>
              <w:pStyle w:val="af5"/>
              <w:tabs>
                <w:tab w:val="left" w:pos="4145"/>
                <w:tab w:val="left" w:pos="4570"/>
              </w:tabs>
              <w:spacing w:beforeAutospacing="0" w:afterAutospacing="0"/>
              <w:ind w:left="176" w:right="176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не менее чем по 2 компетенциям в рамках </w:t>
            </w:r>
            <w:r w:rsidR="00E459F6">
              <w:rPr>
                <w:color w:val="auto"/>
              </w:rPr>
              <w:t xml:space="preserve">регионального </w:t>
            </w:r>
            <w:r w:rsidRPr="00B72C22">
              <w:rPr>
                <w:color w:val="auto"/>
              </w:rPr>
              <w:t>чемпионата в 2018 году;</w:t>
            </w:r>
            <w:r>
              <w:rPr>
                <w:color w:val="auto"/>
              </w:rPr>
              <w:br/>
            </w:r>
            <w:r w:rsidR="00326C1F" w:rsidRPr="00B72C22">
              <w:rPr>
                <w:color w:val="auto"/>
              </w:rPr>
              <w:t xml:space="preserve">определение не менее 12 </w:t>
            </w:r>
            <w:proofErr w:type="spellStart"/>
            <w:proofErr w:type="gramStart"/>
            <w:r w:rsidR="00326C1F" w:rsidRPr="00B72C22">
              <w:rPr>
                <w:color w:val="auto"/>
              </w:rPr>
              <w:t>компетен</w:t>
            </w:r>
            <w:r w:rsidR="00E459F6">
              <w:rPr>
                <w:color w:val="auto"/>
              </w:rPr>
              <w:t>-</w:t>
            </w:r>
            <w:r w:rsidR="00326C1F" w:rsidRPr="00B72C22">
              <w:rPr>
                <w:color w:val="auto"/>
              </w:rPr>
              <w:t>ций</w:t>
            </w:r>
            <w:proofErr w:type="spellEnd"/>
            <w:proofErr w:type="gramEnd"/>
            <w:r w:rsidR="00326C1F" w:rsidRPr="00B72C22">
              <w:rPr>
                <w:color w:val="auto"/>
              </w:rPr>
              <w:t xml:space="preserve"> для проведения регионального чемпионата, </w:t>
            </w:r>
            <w:r w:rsidR="00E459F6" w:rsidRPr="00B72C22">
              <w:rPr>
                <w:color w:val="auto"/>
              </w:rPr>
              <w:t xml:space="preserve">проведение конкурса </w:t>
            </w:r>
            <w:proofErr w:type="spellStart"/>
            <w:r w:rsidR="00E459F6" w:rsidRPr="00B72C22">
              <w:rPr>
                <w:color w:val="auto"/>
              </w:rPr>
              <w:t>JuniorSkills</w:t>
            </w:r>
            <w:proofErr w:type="spellEnd"/>
            <w:r w:rsidR="00E459F6" w:rsidRPr="00B72C22">
              <w:rPr>
                <w:color w:val="auto"/>
              </w:rPr>
              <w:t xml:space="preserve"> не менее чем по 3 компе</w:t>
            </w:r>
            <w:r w:rsidR="00E459F6">
              <w:rPr>
                <w:color w:val="auto"/>
              </w:rPr>
              <w:t>-</w:t>
            </w:r>
            <w:proofErr w:type="spellStart"/>
            <w:r w:rsidR="00E459F6" w:rsidRPr="00B72C22">
              <w:rPr>
                <w:color w:val="auto"/>
              </w:rPr>
              <w:t>тенциям</w:t>
            </w:r>
            <w:proofErr w:type="spellEnd"/>
            <w:r w:rsidR="00E459F6" w:rsidRPr="00B72C22">
              <w:rPr>
                <w:color w:val="auto"/>
              </w:rPr>
              <w:t xml:space="preserve"> </w:t>
            </w:r>
            <w:r w:rsidR="00326C1F" w:rsidRPr="00B72C22">
              <w:rPr>
                <w:color w:val="auto"/>
              </w:rPr>
              <w:t xml:space="preserve">в рамках </w:t>
            </w:r>
            <w:r w:rsidR="00E459F6">
              <w:rPr>
                <w:color w:val="auto"/>
              </w:rPr>
              <w:t xml:space="preserve">регионального </w:t>
            </w:r>
            <w:r w:rsidR="00326C1F" w:rsidRPr="00B72C22">
              <w:rPr>
                <w:color w:val="auto"/>
              </w:rPr>
              <w:t>чемпионата в 2019 год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D1" w:rsidRDefault="007E38D1" w:rsidP="00326C1F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7E38D1" w:rsidRDefault="007E38D1" w:rsidP="00326C1F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7E38D1" w:rsidRDefault="007E38D1" w:rsidP="00326C1F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7E38D1" w:rsidRDefault="007E38D1" w:rsidP="00326C1F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153290" w:rsidRDefault="00153290" w:rsidP="00326C1F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326C1F" w:rsidRDefault="00326C1F" w:rsidP="00326C1F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декабрь </w:t>
            </w:r>
          </w:p>
          <w:p w:rsidR="00326C1F" w:rsidRPr="008F2FFA" w:rsidRDefault="00326C1F" w:rsidP="00326C1F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8 года</w:t>
            </w:r>
          </w:p>
          <w:p w:rsidR="00326C1F" w:rsidRPr="00326C1F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</w:p>
        </w:tc>
      </w:tr>
      <w:tr w:rsidR="00326C1F" w:rsidTr="00E459F6">
        <w:trPr>
          <w:trHeight w:val="1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 xml:space="preserve">Разработка и согласование регламента регионального чемпионата; согласование конкурсных заданий с национальными экспертами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Skills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Russia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>;</w:t>
            </w:r>
          </w:p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>подготовка площадки для проведения регионального чемпиона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Pr="00326C1F" w:rsidRDefault="00326C1F" w:rsidP="00E459F6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утверждение регламента регионального чемпионата; определение площадки для проведения регионального чемпиона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D1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 xml:space="preserve">III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>квартал</w:t>
            </w:r>
            <w:proofErr w:type="spellEnd"/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 xml:space="preserve"> </w:t>
            </w:r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 xml:space="preserve">2017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 xml:space="preserve">Организация работы национальных экспертов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Skills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Russia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во время проведения регионального чемпиона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B72C22" w:rsidRDefault="00326C1F" w:rsidP="00153290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отбор для участия в региональном чемпионате национальных экспертов – не менее 5 экспертов в каждом ежегодном </w:t>
            </w:r>
            <w:r w:rsidR="00E459F6">
              <w:rPr>
                <w:color w:val="auto"/>
              </w:rPr>
              <w:t xml:space="preserve">региональном </w:t>
            </w:r>
            <w:r w:rsidRPr="00B72C22">
              <w:rPr>
                <w:color w:val="auto"/>
              </w:rPr>
              <w:t>чемпионат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октябрь </w:t>
            </w:r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7 года</w:t>
            </w:r>
            <w:r>
              <w:rPr>
                <w:rFonts w:eastAsia="Cambria"/>
                <w:sz w:val="24"/>
                <w:szCs w:val="24"/>
                <w:lang w:eastAsia="en-US"/>
              </w:rPr>
              <w:t>,</w:t>
            </w:r>
          </w:p>
          <w:p w:rsidR="00326C1F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октябрь </w:t>
            </w:r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8 года</w:t>
            </w:r>
            <w:r>
              <w:rPr>
                <w:rFonts w:eastAsia="Cambria"/>
                <w:sz w:val="24"/>
                <w:szCs w:val="24"/>
                <w:lang w:eastAsia="en-US"/>
              </w:rPr>
              <w:t>,</w:t>
            </w:r>
          </w:p>
          <w:p w:rsidR="00326C1F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октябрь </w:t>
            </w:r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326C1F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 xml:space="preserve">Организация регионального чемпионат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B72C22" w:rsidRDefault="00326C1F" w:rsidP="00153290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проведение регионального чемпиона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326C1F" w:rsidRPr="008F2FFA" w:rsidRDefault="00326C1F" w:rsidP="007E38D1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, органы исполнительной власти Республики Карелия, оказывавшие с учетом отраслевой компе</w:t>
            </w:r>
            <w:r w:rsidR="007E38D1">
              <w:rPr>
                <w:rFonts w:eastAsia="Cambria"/>
                <w:sz w:val="24"/>
                <w:szCs w:val="24"/>
                <w:lang w:eastAsia="en-US"/>
              </w:rPr>
              <w:t>-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тенции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содействие </w:t>
            </w:r>
            <w:proofErr w:type="gramStart"/>
            <w:r w:rsidRPr="008F2FFA">
              <w:rPr>
                <w:rFonts w:eastAsia="Cambria"/>
                <w:sz w:val="24"/>
                <w:szCs w:val="24"/>
                <w:lang w:eastAsia="en-US"/>
              </w:rPr>
              <w:t>в</w:t>
            </w:r>
            <w:proofErr w:type="gram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pStyle w:val="af0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F" w:rsidRDefault="00326C1F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5</w:t>
            </w:r>
          </w:p>
        </w:tc>
      </w:tr>
      <w:tr w:rsidR="007E38D1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A01C84">
            <w:pPr>
              <w:pStyle w:val="af0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E459F6">
            <w:pPr>
              <w:tabs>
                <w:tab w:val="left" w:pos="817"/>
                <w:tab w:val="left" w:pos="5173"/>
                <w:tab w:val="left" w:pos="6693"/>
              </w:tabs>
              <w:spacing w:after="120"/>
              <w:rPr>
                <w:rFonts w:eastAsia="Cambria"/>
                <w:sz w:val="22"/>
                <w:szCs w:val="22"/>
                <w:lang w:eastAsia="en-US"/>
              </w:rPr>
            </w:pPr>
            <w:proofErr w:type="gramStart"/>
            <w:r w:rsidRPr="008F2FFA">
              <w:rPr>
                <w:rFonts w:eastAsia="Cambria"/>
                <w:sz w:val="24"/>
                <w:szCs w:val="24"/>
                <w:lang w:eastAsia="en-US"/>
              </w:rPr>
              <w:t>привлечении</w:t>
            </w:r>
            <w:proofErr w:type="gram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 организаций в  Республике Ка</w:t>
            </w:r>
            <w:r>
              <w:rPr>
                <w:rFonts w:eastAsia="Cambria"/>
                <w:sz w:val="24"/>
                <w:szCs w:val="24"/>
                <w:lang w:eastAsia="en-US"/>
              </w:rPr>
              <w:t>релия к реализации мероприятий д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вижения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WorldSkills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Russia</w:t>
            </w:r>
            <w:proofErr w:type="spellEnd"/>
          </w:p>
        </w:tc>
      </w:tr>
      <w:tr w:rsidR="00326C1F" w:rsidTr="00A01C84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Pr="00B72C22" w:rsidRDefault="00326C1F" w:rsidP="00E459F6">
            <w:pPr>
              <w:pStyle w:val="af0"/>
              <w:tabs>
                <w:tab w:val="left" w:pos="817"/>
                <w:tab w:val="left" w:pos="4783"/>
                <w:tab w:val="left" w:pos="4995"/>
                <w:tab w:val="left" w:pos="6693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2C22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 по реализации движения </w:t>
            </w:r>
            <w:proofErr w:type="spellStart"/>
            <w:r w:rsidRPr="00B72C2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B7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C2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B72C22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>Организация участия региональных экспертов  от республики в региональных чемпионата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8F2FFA">
              <w:rPr>
                <w:spacing w:val="2"/>
                <w:sz w:val="24"/>
                <w:szCs w:val="24"/>
              </w:rPr>
              <w:t>«Молодые профессионалы» (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Ski</w:t>
            </w:r>
            <w:r>
              <w:rPr>
                <w:spacing w:val="2"/>
                <w:sz w:val="24"/>
                <w:szCs w:val="24"/>
              </w:rPr>
              <w:t>lls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Russia</w:t>
            </w:r>
            <w:proofErr w:type="spellEnd"/>
            <w:r>
              <w:rPr>
                <w:spacing w:val="2"/>
                <w:sz w:val="24"/>
                <w:szCs w:val="24"/>
              </w:rPr>
              <w:t>)</w:t>
            </w:r>
            <w:r w:rsidRPr="008F2FFA">
              <w:rPr>
                <w:spacing w:val="2"/>
                <w:sz w:val="24"/>
                <w:szCs w:val="24"/>
              </w:rPr>
              <w:t xml:space="preserve">, проводимых на территории  Российской Федераци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B72C22" w:rsidRDefault="00326C1F" w:rsidP="00153290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>участие региональных экспертов  в региональных чемпионатах</w:t>
            </w:r>
            <w:r>
              <w:rPr>
                <w:color w:val="auto"/>
              </w:rPr>
              <w:t xml:space="preserve"> </w:t>
            </w:r>
            <w:r w:rsidRPr="008F2FFA">
              <w:rPr>
                <w:spacing w:val="2"/>
              </w:rPr>
              <w:t>«Молодые профессионалы» (</w:t>
            </w:r>
            <w:proofErr w:type="spellStart"/>
            <w:r w:rsidRPr="008F2FFA">
              <w:rPr>
                <w:spacing w:val="2"/>
              </w:rPr>
              <w:t>WorldSki</w:t>
            </w:r>
            <w:r>
              <w:rPr>
                <w:spacing w:val="2"/>
              </w:rPr>
              <w:t>lls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Russia</w:t>
            </w:r>
            <w:proofErr w:type="spellEnd"/>
            <w:r>
              <w:rPr>
                <w:spacing w:val="2"/>
              </w:rPr>
              <w:t>)</w:t>
            </w:r>
            <w:r w:rsidRPr="00B72C22">
              <w:rPr>
                <w:color w:val="auto"/>
              </w:rPr>
              <w:t>, проводимых на территории  Российской Федер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E459F6">
            <w:pPr>
              <w:tabs>
                <w:tab w:val="left" w:pos="817"/>
                <w:tab w:val="left" w:pos="5173"/>
                <w:tab w:val="left" w:pos="6693"/>
              </w:tabs>
              <w:spacing w:after="120"/>
              <w:ind w:left="-106" w:right="-110"/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по графику проведения чемпионатов «Молодые профессионалы» (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WorldSkills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Russia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E459F6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>Участие сборной команды Республики Карелия в региональных чемпионата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8F2FFA">
              <w:rPr>
                <w:spacing w:val="2"/>
                <w:sz w:val="24"/>
                <w:szCs w:val="24"/>
              </w:rPr>
              <w:t xml:space="preserve">«Молодые </w:t>
            </w:r>
            <w:proofErr w:type="spellStart"/>
            <w:proofErr w:type="gramStart"/>
            <w:r w:rsidRPr="008F2FFA">
              <w:rPr>
                <w:spacing w:val="2"/>
                <w:sz w:val="24"/>
                <w:szCs w:val="24"/>
              </w:rPr>
              <w:t>профес</w:t>
            </w:r>
            <w:r w:rsidR="00E459F6">
              <w:rPr>
                <w:spacing w:val="2"/>
                <w:sz w:val="24"/>
                <w:szCs w:val="24"/>
              </w:rPr>
              <w:t>-</w:t>
            </w:r>
            <w:r w:rsidRPr="008F2FFA">
              <w:rPr>
                <w:spacing w:val="2"/>
                <w:sz w:val="24"/>
                <w:szCs w:val="24"/>
              </w:rPr>
              <w:t>сионалы</w:t>
            </w:r>
            <w:proofErr w:type="spellEnd"/>
            <w:proofErr w:type="gramEnd"/>
            <w:r w:rsidRPr="008F2FFA">
              <w:rPr>
                <w:spacing w:val="2"/>
                <w:sz w:val="24"/>
                <w:szCs w:val="24"/>
              </w:rPr>
              <w:t>» (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Ski</w:t>
            </w:r>
            <w:r>
              <w:rPr>
                <w:spacing w:val="2"/>
                <w:sz w:val="24"/>
                <w:szCs w:val="24"/>
              </w:rPr>
              <w:t>lls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Russia</w:t>
            </w:r>
            <w:proofErr w:type="spellEnd"/>
            <w:r>
              <w:rPr>
                <w:spacing w:val="2"/>
                <w:sz w:val="24"/>
                <w:szCs w:val="24"/>
              </w:rPr>
              <w:t>)</w:t>
            </w:r>
            <w:r w:rsidRPr="008F2FFA">
              <w:rPr>
                <w:spacing w:val="2"/>
                <w:sz w:val="24"/>
                <w:szCs w:val="24"/>
              </w:rPr>
              <w:t xml:space="preserve">, проводимых на территории  Российской Федераци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B72C22" w:rsidRDefault="00326C1F" w:rsidP="00153290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proofErr w:type="gramStart"/>
            <w:r w:rsidRPr="00B72C22">
              <w:rPr>
                <w:color w:val="auto"/>
              </w:rPr>
              <w:t xml:space="preserve">призовые места не менее чем </w:t>
            </w:r>
            <w:r>
              <w:rPr>
                <w:color w:val="auto"/>
              </w:rPr>
              <w:br/>
            </w:r>
            <w:r w:rsidRPr="00B72C22">
              <w:rPr>
                <w:color w:val="auto"/>
              </w:rPr>
              <w:t>в 2 компетенциях (по результатам участия в каждом региональном чемпионате</w:t>
            </w:r>
            <w:r>
              <w:rPr>
                <w:color w:val="auto"/>
              </w:rPr>
              <w:t xml:space="preserve"> </w:t>
            </w:r>
            <w:r w:rsidRPr="008F2FFA">
              <w:rPr>
                <w:spacing w:val="2"/>
              </w:rPr>
              <w:t xml:space="preserve">«Молодые профессионалы» </w:t>
            </w:r>
            <w:r>
              <w:rPr>
                <w:spacing w:val="2"/>
              </w:rPr>
              <w:br/>
            </w:r>
            <w:r w:rsidRPr="008F2FFA">
              <w:rPr>
                <w:spacing w:val="2"/>
              </w:rPr>
              <w:t>(</w:t>
            </w:r>
            <w:proofErr w:type="spellStart"/>
            <w:r w:rsidRPr="008F2FFA">
              <w:rPr>
                <w:spacing w:val="2"/>
              </w:rPr>
              <w:t>WorldSki</w:t>
            </w:r>
            <w:r>
              <w:rPr>
                <w:spacing w:val="2"/>
              </w:rPr>
              <w:t>lls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Russia</w:t>
            </w:r>
            <w:proofErr w:type="spellEnd"/>
            <w:r w:rsidRPr="00B72C22">
              <w:rPr>
                <w:color w:val="auto"/>
              </w:rPr>
              <w:t>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E459F6">
            <w:pPr>
              <w:tabs>
                <w:tab w:val="left" w:pos="817"/>
                <w:tab w:val="left" w:pos="5173"/>
                <w:tab w:val="left" w:pos="6693"/>
              </w:tabs>
              <w:spacing w:after="120"/>
              <w:ind w:left="-106"/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по графику проведения чемпионатов «Молодые профессионалы» (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WorldSkills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Russia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 xml:space="preserve">Подготовка сборной команды </w:t>
            </w:r>
            <w:r>
              <w:rPr>
                <w:spacing w:val="2"/>
                <w:sz w:val="24"/>
                <w:szCs w:val="24"/>
              </w:rPr>
              <w:t>Республики Карелия к участию в н</w:t>
            </w:r>
            <w:r w:rsidRPr="008F2FFA">
              <w:rPr>
                <w:spacing w:val="2"/>
                <w:sz w:val="24"/>
                <w:szCs w:val="24"/>
              </w:rPr>
              <w:t>ациональном чемпионате «Молодые профессионалы» (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Skills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Russia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>)</w:t>
            </w:r>
          </w:p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B72C22" w:rsidRDefault="00326C1F" w:rsidP="00E459F6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12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  <w:spacing w:val="2"/>
              </w:rPr>
              <w:t>участие сборно</w:t>
            </w:r>
            <w:r>
              <w:rPr>
                <w:color w:val="auto"/>
                <w:spacing w:val="2"/>
              </w:rPr>
              <w:t>й команды Республики Карелия в н</w:t>
            </w:r>
            <w:r w:rsidRPr="00B72C22">
              <w:rPr>
                <w:color w:val="auto"/>
                <w:spacing w:val="2"/>
              </w:rPr>
              <w:t>ациональном чемпионате «Молодые профессионалы» (</w:t>
            </w:r>
            <w:proofErr w:type="spellStart"/>
            <w:r w:rsidRPr="00B72C22">
              <w:rPr>
                <w:color w:val="auto"/>
                <w:spacing w:val="2"/>
              </w:rPr>
              <w:t>WorldSkills</w:t>
            </w:r>
            <w:proofErr w:type="spellEnd"/>
            <w:r w:rsidRPr="00B72C22">
              <w:rPr>
                <w:color w:val="auto"/>
                <w:spacing w:val="2"/>
              </w:rPr>
              <w:t xml:space="preserve"> </w:t>
            </w:r>
            <w:proofErr w:type="spellStart"/>
            <w:r w:rsidRPr="00B72C22">
              <w:rPr>
                <w:color w:val="auto"/>
                <w:spacing w:val="2"/>
              </w:rPr>
              <w:t>Russia</w:t>
            </w:r>
            <w:proofErr w:type="spellEnd"/>
            <w:r w:rsidRPr="00B72C22">
              <w:rPr>
                <w:color w:val="auto"/>
                <w:spacing w:val="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>
              <w:rPr>
                <w:rFonts w:eastAsia="Cambria"/>
                <w:sz w:val="24"/>
                <w:szCs w:val="24"/>
                <w:lang w:eastAsia="en-US"/>
              </w:rPr>
              <w:t xml:space="preserve">декабрь </w:t>
            </w:r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>
              <w:rPr>
                <w:rFonts w:eastAsia="Cambria"/>
                <w:sz w:val="24"/>
                <w:szCs w:val="24"/>
                <w:lang w:eastAsia="en-US"/>
              </w:rPr>
              <w:t xml:space="preserve">2017 года – </w:t>
            </w:r>
            <w:r>
              <w:rPr>
                <w:rFonts w:eastAsia="Cambria"/>
                <w:sz w:val="24"/>
                <w:szCs w:val="24"/>
                <w:lang w:eastAsia="en-US"/>
              </w:rPr>
              <w:br/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>май 2018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 xml:space="preserve">Подготовка членов сборной команды </w:t>
            </w:r>
            <w:proofErr w:type="spellStart"/>
            <w:proofErr w:type="gramStart"/>
            <w:r w:rsidRPr="008F2FFA">
              <w:rPr>
                <w:spacing w:val="2"/>
                <w:sz w:val="24"/>
                <w:szCs w:val="24"/>
              </w:rPr>
              <w:t>Респуб</w:t>
            </w:r>
            <w:proofErr w:type="spellEnd"/>
            <w:r w:rsidR="00E459F6">
              <w:rPr>
                <w:spacing w:val="2"/>
                <w:sz w:val="24"/>
                <w:szCs w:val="24"/>
              </w:rPr>
              <w:t>-</w:t>
            </w:r>
            <w:r w:rsidRPr="008F2FFA">
              <w:rPr>
                <w:spacing w:val="2"/>
                <w:sz w:val="24"/>
                <w:szCs w:val="24"/>
              </w:rPr>
              <w:t>лики</w:t>
            </w:r>
            <w:proofErr w:type="gramEnd"/>
            <w:r w:rsidRPr="008F2FFA">
              <w:rPr>
                <w:spacing w:val="2"/>
                <w:sz w:val="24"/>
                <w:szCs w:val="24"/>
              </w:rPr>
              <w:t xml:space="preserve"> Карелия к участию в Международном чемпионате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Skills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(Казань-2019)</w:t>
            </w:r>
          </w:p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B72C22" w:rsidRDefault="00326C1F" w:rsidP="00153290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  <w:spacing w:val="2"/>
              </w:rPr>
              <w:t xml:space="preserve">участие сборной команды Республики Карелия в Международном чемпионате </w:t>
            </w:r>
            <w:proofErr w:type="spellStart"/>
            <w:r w:rsidRPr="00B72C22">
              <w:rPr>
                <w:color w:val="auto"/>
                <w:spacing w:val="2"/>
              </w:rPr>
              <w:t>WorldSkills</w:t>
            </w:r>
            <w:proofErr w:type="spellEnd"/>
            <w:r w:rsidRPr="00B72C22">
              <w:rPr>
                <w:color w:val="auto"/>
                <w:spacing w:val="2"/>
              </w:rPr>
              <w:t xml:space="preserve"> (Казань-201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>
              <w:rPr>
                <w:rFonts w:eastAsia="Cambria"/>
                <w:sz w:val="24"/>
                <w:szCs w:val="24"/>
                <w:lang w:eastAsia="en-US"/>
              </w:rPr>
              <w:t xml:space="preserve">декабрь </w:t>
            </w:r>
          </w:p>
          <w:p w:rsidR="007E38D1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>
              <w:rPr>
                <w:rFonts w:eastAsia="Cambria"/>
                <w:sz w:val="24"/>
                <w:szCs w:val="24"/>
                <w:lang w:eastAsia="en-US"/>
              </w:rPr>
              <w:t>2018 года –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</w:p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ай 2019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</w:tbl>
    <w:p w:rsidR="007E38D1" w:rsidRDefault="007E38D1"/>
    <w:p w:rsidR="007E38D1" w:rsidRDefault="007E38D1"/>
    <w:p w:rsidR="00153290" w:rsidRDefault="00153290"/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4393"/>
        <w:gridCol w:w="1845"/>
        <w:gridCol w:w="2974"/>
      </w:tblGrid>
      <w:tr w:rsidR="007E38D1" w:rsidTr="00A01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A01C84">
            <w:pPr>
              <w:pStyle w:val="af0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1" w:rsidRDefault="007E38D1" w:rsidP="00A01C84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5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1F026C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>Планирование расходов, связанных с уплатой ежегодного членского взноса для в</w:t>
            </w:r>
            <w:r>
              <w:rPr>
                <w:spacing w:val="2"/>
                <w:sz w:val="24"/>
                <w:szCs w:val="24"/>
              </w:rPr>
              <w:t>ступления Республики Карелия в д</w:t>
            </w:r>
            <w:r w:rsidRPr="008F2FFA">
              <w:rPr>
                <w:spacing w:val="2"/>
                <w:sz w:val="24"/>
                <w:szCs w:val="24"/>
              </w:rPr>
              <w:t xml:space="preserve">вижение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</w:t>
            </w:r>
            <w:r w:rsidR="001F026C" w:rsidRPr="008F2FFA">
              <w:rPr>
                <w:spacing w:val="2"/>
                <w:sz w:val="24"/>
                <w:szCs w:val="24"/>
              </w:rPr>
              <w:t>S</w:t>
            </w:r>
            <w:r w:rsidRPr="008F2FFA">
              <w:rPr>
                <w:spacing w:val="2"/>
                <w:sz w:val="24"/>
                <w:szCs w:val="24"/>
              </w:rPr>
              <w:t>kills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Russia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, функционированием  РКЦ, СЦК, проведением регионального чемпионата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B72C22" w:rsidRDefault="00326C1F" w:rsidP="001F026C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финансовое обеспечение мероприятий по реализации движения  </w:t>
            </w:r>
            <w:proofErr w:type="spellStart"/>
            <w:r w:rsidR="001F026C" w:rsidRPr="00B72C22">
              <w:rPr>
                <w:color w:val="auto"/>
              </w:rPr>
              <w:t>WorldSkills</w:t>
            </w:r>
            <w:proofErr w:type="spellEnd"/>
            <w:r w:rsidR="001F026C" w:rsidRPr="00B72C22">
              <w:rPr>
                <w:color w:val="auto"/>
              </w:rPr>
              <w:t xml:space="preserve"> </w:t>
            </w:r>
            <w:proofErr w:type="spellStart"/>
            <w:r w:rsidR="001F026C" w:rsidRPr="00B72C22">
              <w:rPr>
                <w:color w:val="auto"/>
              </w:rPr>
              <w:t>Russia</w:t>
            </w:r>
            <w:proofErr w:type="spellEnd"/>
            <w:r w:rsidR="001F026C" w:rsidRPr="00B72C22">
              <w:rPr>
                <w:color w:val="auto"/>
              </w:rPr>
              <w:t xml:space="preserve"> </w:t>
            </w:r>
            <w:r w:rsidRPr="00B72C22">
              <w:rPr>
                <w:color w:val="auto"/>
              </w:rPr>
              <w:t>на территории Республики Карел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в сроки, установленные для формирования бюджета Республики Карелия</w:t>
            </w:r>
          </w:p>
          <w:p w:rsidR="001F026C" w:rsidRPr="008F2FFA" w:rsidRDefault="001F026C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 Министерство финансов Республики Карелия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 xml:space="preserve">Организация мероприятий по внедрению стандартов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Skills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Russia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в образовательные программы </w:t>
            </w:r>
          </w:p>
          <w:p w:rsidR="00326C1F" w:rsidRPr="008F2FFA" w:rsidRDefault="00326C1F" w:rsidP="008F2FFA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Default="00326C1F" w:rsidP="001F026C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  <w:spacing w:val="2"/>
              </w:rPr>
              <w:t>проведение</w:t>
            </w:r>
            <w:r w:rsidRPr="00B72C22">
              <w:rPr>
                <w:color w:val="auto"/>
              </w:rPr>
              <w:t xml:space="preserve"> обучающих семинаров, круглых столов, научно-практических семинаров на тему  «Внедрение стандартов </w:t>
            </w:r>
            <w:proofErr w:type="spellStart"/>
            <w:r w:rsidRPr="00B72C22">
              <w:rPr>
                <w:color w:val="auto"/>
              </w:rPr>
              <w:t>WorldSkills</w:t>
            </w:r>
            <w:proofErr w:type="spellEnd"/>
            <w:r w:rsidRPr="00B72C22">
              <w:rPr>
                <w:color w:val="auto"/>
              </w:rPr>
              <w:t xml:space="preserve"> </w:t>
            </w:r>
            <w:proofErr w:type="spellStart"/>
            <w:r w:rsidRPr="00B72C22">
              <w:rPr>
                <w:color w:val="auto"/>
              </w:rPr>
              <w:t>Russia</w:t>
            </w:r>
            <w:proofErr w:type="spellEnd"/>
            <w:r w:rsidRPr="00B72C22">
              <w:rPr>
                <w:color w:val="auto"/>
              </w:rPr>
              <w:t xml:space="preserve"> в образовательные программы»</w:t>
            </w:r>
          </w:p>
          <w:p w:rsidR="001F026C" w:rsidRPr="00B72C22" w:rsidRDefault="001F026C" w:rsidP="001F026C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  <w:tr w:rsidR="00326C1F" w:rsidTr="007E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F" w:rsidRDefault="00326C1F" w:rsidP="008F2FFA">
            <w:pPr>
              <w:pStyle w:val="af0"/>
              <w:numPr>
                <w:ilvl w:val="0"/>
                <w:numId w:val="17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1F026C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8F2FFA">
              <w:rPr>
                <w:spacing w:val="2"/>
                <w:sz w:val="24"/>
                <w:szCs w:val="24"/>
              </w:rPr>
              <w:t xml:space="preserve">Участие в ассамблеях и семинарах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Skills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Russia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и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World</w:t>
            </w:r>
            <w:r w:rsidR="001F026C" w:rsidRPr="008F2FFA">
              <w:rPr>
                <w:spacing w:val="2"/>
                <w:sz w:val="24"/>
                <w:szCs w:val="24"/>
              </w:rPr>
              <w:t>S</w:t>
            </w:r>
            <w:r w:rsidRPr="008F2FFA">
              <w:rPr>
                <w:spacing w:val="2"/>
                <w:sz w:val="24"/>
                <w:szCs w:val="24"/>
              </w:rPr>
              <w:t>kills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F2FFA">
              <w:rPr>
                <w:spacing w:val="2"/>
                <w:sz w:val="24"/>
                <w:szCs w:val="24"/>
              </w:rPr>
              <w:t>International</w:t>
            </w:r>
            <w:proofErr w:type="spellEnd"/>
            <w:r w:rsidRPr="008F2FFA">
              <w:rPr>
                <w:spacing w:val="2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B72C22" w:rsidRDefault="00326C1F" w:rsidP="00153290">
            <w:pPr>
              <w:pStyle w:val="af5"/>
              <w:tabs>
                <w:tab w:val="left" w:pos="4145"/>
                <w:tab w:val="left" w:pos="4570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72C22">
              <w:rPr>
                <w:color w:val="auto"/>
              </w:rPr>
              <w:t xml:space="preserve">повышение квалификации в области содержания, организации и проведения чемпионатов «Молодые профессионалы» </w:t>
            </w:r>
            <w:r>
              <w:rPr>
                <w:color w:val="auto"/>
              </w:rPr>
              <w:br/>
            </w:r>
            <w:r w:rsidRPr="00B72C22">
              <w:rPr>
                <w:color w:val="auto"/>
              </w:rPr>
              <w:t>(</w:t>
            </w:r>
            <w:proofErr w:type="spellStart"/>
            <w:r w:rsidRPr="00B72C22">
              <w:rPr>
                <w:color w:val="auto"/>
              </w:rPr>
              <w:t>WorldSkills</w:t>
            </w:r>
            <w:proofErr w:type="spellEnd"/>
            <w:r w:rsidRPr="00B72C22">
              <w:rPr>
                <w:color w:val="auto"/>
              </w:rPr>
              <w:t xml:space="preserve"> </w:t>
            </w:r>
            <w:proofErr w:type="spellStart"/>
            <w:r w:rsidRPr="00B72C22">
              <w:rPr>
                <w:color w:val="auto"/>
              </w:rPr>
              <w:t>Russia</w:t>
            </w:r>
            <w:proofErr w:type="spellEnd"/>
            <w:r w:rsidRPr="00B72C22">
              <w:rPr>
                <w:color w:val="auto"/>
              </w:rPr>
              <w:t>), внедрение и использование в Республике Карелия опыта проведения чемпионатов разного уров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8F2FF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mbria"/>
                <w:sz w:val="24"/>
                <w:szCs w:val="24"/>
                <w:lang w:eastAsia="en-US"/>
              </w:rPr>
              <w:t>графику проведения мероприятий д</w:t>
            </w:r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вижения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WorldSkills</w:t>
            </w:r>
            <w:proofErr w:type="spellEnd"/>
            <w:r w:rsidRPr="008F2FFA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2FFA">
              <w:rPr>
                <w:rFonts w:eastAsia="Cambria"/>
                <w:sz w:val="24"/>
                <w:szCs w:val="24"/>
                <w:lang w:eastAsia="en-US"/>
              </w:rPr>
              <w:t>Russi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326C1F" w:rsidRPr="008F2FFA" w:rsidRDefault="00326C1F" w:rsidP="00B72C22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8F2FFA">
              <w:rPr>
                <w:rFonts w:eastAsia="Cambria"/>
                <w:sz w:val="24"/>
                <w:szCs w:val="24"/>
                <w:lang w:eastAsia="en-US"/>
              </w:rPr>
              <w:t>ГАПОУ РК «ПАТТ»</w:t>
            </w:r>
          </w:p>
        </w:tc>
      </w:tr>
    </w:tbl>
    <w:p w:rsidR="008F2FFA" w:rsidRDefault="008F2FFA" w:rsidP="008F2FFA">
      <w:pPr>
        <w:rPr>
          <w:szCs w:val="28"/>
        </w:rPr>
      </w:pPr>
    </w:p>
    <w:p w:rsidR="008F2FFA" w:rsidRDefault="007E38D1" w:rsidP="007E38D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Default="008F2FFA" w:rsidP="0089555D">
      <w:pPr>
        <w:pStyle w:val="ConsPlusNormal"/>
        <w:ind w:firstLine="0"/>
        <w:rPr>
          <w:sz w:val="28"/>
          <w:szCs w:val="28"/>
        </w:rPr>
      </w:pPr>
    </w:p>
    <w:p w:rsidR="008F2FFA" w:rsidRPr="008507AF" w:rsidRDefault="008F2FFA" w:rsidP="0089555D">
      <w:pPr>
        <w:pStyle w:val="ConsPlusNormal"/>
        <w:ind w:firstLine="0"/>
        <w:rPr>
          <w:sz w:val="28"/>
          <w:szCs w:val="28"/>
        </w:rPr>
      </w:pPr>
    </w:p>
    <w:sectPr w:rsidR="008F2FFA" w:rsidRPr="008507AF" w:rsidSect="00B72C22">
      <w:pgSz w:w="16838" w:h="11906" w:orient="landscape"/>
      <w:pgMar w:top="1276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84" w:rsidRDefault="00A01C84">
      <w:r>
        <w:separator/>
      </w:r>
    </w:p>
  </w:endnote>
  <w:endnote w:type="continuationSeparator" w:id="0">
    <w:p w:rsidR="00A01C84" w:rsidRDefault="00A0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84" w:rsidRDefault="00A01C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C84" w:rsidRDefault="00A01C84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84" w:rsidRDefault="00A01C84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84" w:rsidRDefault="00A01C84">
      <w:r>
        <w:separator/>
      </w:r>
    </w:p>
  </w:footnote>
  <w:footnote w:type="continuationSeparator" w:id="0">
    <w:p w:rsidR="00A01C84" w:rsidRDefault="00A0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A01C84" w:rsidRDefault="00BB1F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1C84" w:rsidRDefault="00A01C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84" w:rsidRDefault="00A01C84">
    <w:pPr>
      <w:pStyle w:val="a6"/>
      <w:jc w:val="center"/>
    </w:pPr>
  </w:p>
  <w:p w:rsidR="00A01C84" w:rsidRDefault="00A01C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A75593"/>
    <w:multiLevelType w:val="hybridMultilevel"/>
    <w:tmpl w:val="BCC6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3290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026C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6C1F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38D1"/>
    <w:rsid w:val="007E7635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D031B"/>
    <w:rsid w:val="008E454A"/>
    <w:rsid w:val="008F2FF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1C84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2C22"/>
    <w:rsid w:val="00B81E57"/>
    <w:rsid w:val="00B97235"/>
    <w:rsid w:val="00BA63B1"/>
    <w:rsid w:val="00BB1F20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169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2CC0"/>
    <w:rsid w:val="00DB74FD"/>
    <w:rsid w:val="00DC3FB6"/>
    <w:rsid w:val="00DC53EA"/>
    <w:rsid w:val="00DD6630"/>
    <w:rsid w:val="00DE1DF5"/>
    <w:rsid w:val="00DE3EC7"/>
    <w:rsid w:val="00E04A7B"/>
    <w:rsid w:val="00E21CED"/>
    <w:rsid w:val="00E25310"/>
    <w:rsid w:val="00E264AE"/>
    <w:rsid w:val="00E31F39"/>
    <w:rsid w:val="00E33660"/>
    <w:rsid w:val="00E43480"/>
    <w:rsid w:val="00E44020"/>
    <w:rsid w:val="00E459F6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D3714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8F2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4B8-6310-4CDD-980A-816DA1D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63</Words>
  <Characters>1001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05-17T07:35:00Z</cp:lastPrinted>
  <dcterms:created xsi:type="dcterms:W3CDTF">2017-05-04T09:24:00Z</dcterms:created>
  <dcterms:modified xsi:type="dcterms:W3CDTF">2017-05-17T07:35:00Z</dcterms:modified>
</cp:coreProperties>
</file>